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D53" w:rsidRDefault="006306C4" w:rsidP="006306C4">
      <w:pPr>
        <w:pStyle w:val="Heading1"/>
      </w:pPr>
      <w:r>
        <w:t xml:space="preserve">                                            Resume For Austin Dimitroff</w:t>
      </w:r>
    </w:p>
    <w:p w:rsidR="006306C4" w:rsidRDefault="006306C4" w:rsidP="006306C4"/>
    <w:p w:rsidR="006306C4" w:rsidRDefault="006306C4" w:rsidP="006306C4">
      <w:pPr>
        <w:pStyle w:val="ListParagraph"/>
        <w:numPr>
          <w:ilvl w:val="0"/>
          <w:numId w:val="1"/>
        </w:numPr>
      </w:pPr>
      <w:r>
        <w:t>Name: Little Apples Learnig</w:t>
      </w:r>
    </w:p>
    <w:p w:rsidR="006306C4" w:rsidRDefault="006306C4" w:rsidP="006306C4">
      <w:pPr>
        <w:pStyle w:val="ListParagraph"/>
      </w:pPr>
    </w:p>
    <w:p w:rsidR="006306C4" w:rsidRDefault="006306C4" w:rsidP="006306C4">
      <w:pPr>
        <w:pStyle w:val="ListParagraph"/>
      </w:pPr>
      <w:r>
        <w:t>Position:Teachers Aid</w:t>
      </w:r>
    </w:p>
    <w:p w:rsidR="006306C4" w:rsidRDefault="006306C4" w:rsidP="006306C4">
      <w:pPr>
        <w:pStyle w:val="ListParagraph"/>
      </w:pPr>
    </w:p>
    <w:p w:rsidR="006306C4" w:rsidRDefault="006306C4" w:rsidP="006306C4">
      <w:pPr>
        <w:pStyle w:val="ListParagraph"/>
      </w:pPr>
      <w:r>
        <w:t>Dutis: To help with and aid in the responsibilities of teaching 25-30 kids in basic math and english.</w:t>
      </w:r>
    </w:p>
    <w:p w:rsidR="006306C4" w:rsidRDefault="006306C4" w:rsidP="006306C4">
      <w:pPr>
        <w:pStyle w:val="ListParagraph"/>
      </w:pPr>
    </w:p>
    <w:p w:rsidR="006306C4" w:rsidRDefault="006306C4" w:rsidP="006306C4">
      <w:pPr>
        <w:pStyle w:val="ListParagraph"/>
      </w:pPr>
      <w:r>
        <w:t>Salary: 535.00/week</w:t>
      </w:r>
    </w:p>
    <w:p w:rsidR="006306C4" w:rsidRDefault="006306C4" w:rsidP="006306C4">
      <w:pPr>
        <w:pStyle w:val="ListParagraph"/>
      </w:pPr>
    </w:p>
    <w:p w:rsidR="006306C4" w:rsidRDefault="006306C4" w:rsidP="006306C4">
      <w:pPr>
        <w:pStyle w:val="ListParagraph"/>
      </w:pPr>
      <w:r>
        <w:t>Started: 4.15.2008 – Ended:4.30.2010</w:t>
      </w:r>
    </w:p>
    <w:p w:rsidR="006306C4" w:rsidRDefault="006306C4" w:rsidP="006306C4">
      <w:pPr>
        <w:pStyle w:val="ListParagraph"/>
      </w:pPr>
    </w:p>
    <w:p w:rsidR="006306C4" w:rsidRDefault="006306C4" w:rsidP="006306C4">
      <w:pPr>
        <w:pStyle w:val="ListParagraph"/>
      </w:pPr>
      <w:r>
        <w:t>Reason For Leaving: Moved to Seoul, Korea to expand my teaching and to permanently establish myself here in this wonderful city.</w:t>
      </w:r>
    </w:p>
    <w:p w:rsidR="006306C4" w:rsidRDefault="006306C4" w:rsidP="006306C4">
      <w:pPr>
        <w:pStyle w:val="ListParagraph"/>
      </w:pPr>
    </w:p>
    <w:p w:rsidR="006306C4" w:rsidRDefault="006306C4" w:rsidP="006306C4">
      <w:pPr>
        <w:pStyle w:val="ListParagraph"/>
        <w:numPr>
          <w:ilvl w:val="0"/>
          <w:numId w:val="1"/>
        </w:numPr>
      </w:pPr>
      <w:r>
        <w:t>Name: State of .N.H. Childcare</w:t>
      </w:r>
    </w:p>
    <w:p w:rsidR="006306C4" w:rsidRDefault="006306C4" w:rsidP="006306C4">
      <w:pPr>
        <w:ind w:left="720"/>
      </w:pPr>
      <w:r>
        <w:t>Position: Apprentice</w:t>
      </w:r>
    </w:p>
    <w:p w:rsidR="006306C4" w:rsidRDefault="006306C4" w:rsidP="006306C4">
      <w:pPr>
        <w:ind w:left="720"/>
      </w:pPr>
      <w:r>
        <w:t>Duties: To learn and apply  child behavior techniques to disturbed or battered children.</w:t>
      </w:r>
    </w:p>
    <w:p w:rsidR="006306C4" w:rsidRDefault="006306C4" w:rsidP="006306C4">
      <w:pPr>
        <w:ind w:left="720"/>
      </w:pPr>
      <w:r>
        <w:t>Salary:  490.00/week</w:t>
      </w:r>
    </w:p>
    <w:p w:rsidR="006306C4" w:rsidRDefault="006306C4" w:rsidP="006306C4">
      <w:pPr>
        <w:ind w:left="720"/>
      </w:pPr>
      <w:r>
        <w:t>Started:  9.21.2000 – 4.01.2008</w:t>
      </w:r>
    </w:p>
    <w:p w:rsidR="006306C4" w:rsidRDefault="006306C4" w:rsidP="006306C4">
      <w:pPr>
        <w:ind w:left="720"/>
      </w:pPr>
      <w:r>
        <w:t>Reason For Leaving: Better Job</w:t>
      </w:r>
    </w:p>
    <w:p w:rsidR="006306C4" w:rsidRDefault="006306C4" w:rsidP="006306C4">
      <w:pPr>
        <w:pStyle w:val="ListParagraph"/>
        <w:numPr>
          <w:ilvl w:val="0"/>
          <w:numId w:val="1"/>
        </w:numPr>
      </w:pPr>
      <w:r>
        <w:t>Name: Hood Memorial</w:t>
      </w:r>
    </w:p>
    <w:p w:rsidR="006306C4" w:rsidRDefault="006306C4" w:rsidP="006306C4">
      <w:pPr>
        <w:pStyle w:val="ListParagraph"/>
      </w:pPr>
    </w:p>
    <w:p w:rsidR="006306C4" w:rsidRDefault="006306C4" w:rsidP="006306C4">
      <w:pPr>
        <w:pStyle w:val="ListParagraph"/>
      </w:pPr>
      <w:r>
        <w:t>Position: Math Teachers Aid</w:t>
      </w:r>
    </w:p>
    <w:p w:rsidR="006306C4" w:rsidRDefault="006306C4" w:rsidP="006306C4">
      <w:pPr>
        <w:pStyle w:val="ListParagraph"/>
      </w:pPr>
    </w:p>
    <w:p w:rsidR="006306C4" w:rsidRDefault="006306C4" w:rsidP="006306C4">
      <w:pPr>
        <w:pStyle w:val="ListParagraph"/>
      </w:pPr>
      <w:r>
        <w:t>Duties: Teach basic math to elementary students and help solve problems on a one on one basis</w:t>
      </w:r>
    </w:p>
    <w:p w:rsidR="006306C4" w:rsidRDefault="006306C4" w:rsidP="006306C4">
      <w:pPr>
        <w:pStyle w:val="ListParagraph"/>
      </w:pPr>
    </w:p>
    <w:p w:rsidR="006306C4" w:rsidRDefault="006306C4" w:rsidP="006306C4">
      <w:pPr>
        <w:pStyle w:val="ListParagraph"/>
      </w:pPr>
      <w:r>
        <w:t>Salary: 521.00/week</w:t>
      </w:r>
    </w:p>
    <w:p w:rsidR="006306C4" w:rsidRDefault="006306C4" w:rsidP="006306C4">
      <w:pPr>
        <w:pStyle w:val="ListParagraph"/>
      </w:pPr>
    </w:p>
    <w:p w:rsidR="006306C4" w:rsidRDefault="006306C4" w:rsidP="006306C4">
      <w:pPr>
        <w:pStyle w:val="ListParagraph"/>
      </w:pPr>
      <w:r>
        <w:t>Started: 1.01.1994 – Ended 6.21.2000</w:t>
      </w:r>
    </w:p>
    <w:p w:rsidR="006306C4" w:rsidRDefault="006306C4" w:rsidP="006306C4">
      <w:pPr>
        <w:pStyle w:val="ListParagraph"/>
      </w:pPr>
    </w:p>
    <w:p w:rsidR="006306C4" w:rsidRDefault="006306C4" w:rsidP="006306C4">
      <w:pPr>
        <w:pStyle w:val="ListParagraph"/>
      </w:pPr>
      <w:r>
        <w:t>Reason For Leaving: Started schooling for child behavior classes</w:t>
      </w:r>
    </w:p>
    <w:p w:rsidR="006306C4" w:rsidRDefault="006306C4" w:rsidP="006306C4">
      <w:pPr>
        <w:pStyle w:val="ListParagraph"/>
      </w:pPr>
    </w:p>
    <w:p w:rsidR="006306C4" w:rsidRDefault="006306C4" w:rsidP="006306C4">
      <w:pPr>
        <w:pStyle w:val="ListParagraph"/>
      </w:pPr>
    </w:p>
    <w:p w:rsidR="006306C4" w:rsidRDefault="006306C4" w:rsidP="006306C4">
      <w:pPr>
        <w:pStyle w:val="ListParagraph"/>
        <w:numPr>
          <w:ilvl w:val="0"/>
          <w:numId w:val="1"/>
        </w:numPr>
      </w:pPr>
      <w:r>
        <w:lastRenderedPageBreak/>
        <w:t>Name: A.P.D. Repair</w:t>
      </w:r>
    </w:p>
    <w:p w:rsidR="006306C4" w:rsidRDefault="006306C4" w:rsidP="006306C4">
      <w:pPr>
        <w:pStyle w:val="ListParagraph"/>
      </w:pPr>
    </w:p>
    <w:p w:rsidR="006306C4" w:rsidRDefault="006306C4" w:rsidP="006306C4">
      <w:pPr>
        <w:pStyle w:val="ListParagraph"/>
      </w:pPr>
      <w:r>
        <w:t>Position: Owner</w:t>
      </w:r>
    </w:p>
    <w:p w:rsidR="006306C4" w:rsidRDefault="006306C4" w:rsidP="006306C4">
      <w:pPr>
        <w:pStyle w:val="ListParagraph"/>
      </w:pPr>
    </w:p>
    <w:p w:rsidR="006306C4" w:rsidRDefault="006306C4" w:rsidP="006306C4">
      <w:pPr>
        <w:pStyle w:val="ListParagraph"/>
      </w:pPr>
      <w:r>
        <w:t>Duties: Repair  clients needs,painting,roofing,siding,etc</w:t>
      </w:r>
    </w:p>
    <w:p w:rsidR="006306C4" w:rsidRDefault="006306C4" w:rsidP="006306C4">
      <w:pPr>
        <w:pStyle w:val="ListParagraph"/>
      </w:pPr>
    </w:p>
    <w:p w:rsidR="006306C4" w:rsidRDefault="006306C4" w:rsidP="006306C4">
      <w:pPr>
        <w:pStyle w:val="ListParagraph"/>
      </w:pPr>
      <w:r>
        <w:t>Salary: 25.00/Hr.</w:t>
      </w:r>
    </w:p>
    <w:p w:rsidR="006306C4" w:rsidRDefault="006306C4" w:rsidP="006306C4">
      <w:pPr>
        <w:pStyle w:val="ListParagraph"/>
      </w:pPr>
    </w:p>
    <w:p w:rsidR="006306C4" w:rsidRDefault="006306C4" w:rsidP="006306C4">
      <w:pPr>
        <w:pStyle w:val="ListParagraph"/>
      </w:pPr>
      <w:r>
        <w:t>Started: 7.14.1981 – Ended: 12.30.1993</w:t>
      </w:r>
    </w:p>
    <w:p w:rsidR="006306C4" w:rsidRDefault="006306C4" w:rsidP="006306C4">
      <w:pPr>
        <w:pStyle w:val="ListParagraph"/>
      </w:pPr>
    </w:p>
    <w:p w:rsidR="006306C4" w:rsidRDefault="006306C4" w:rsidP="006306C4">
      <w:pPr>
        <w:pStyle w:val="ListParagraph"/>
      </w:pPr>
      <w:r>
        <w:t>Reason For Leaving: Sold business to move</w:t>
      </w:r>
    </w:p>
    <w:p w:rsidR="006306C4" w:rsidRDefault="006306C4" w:rsidP="006306C4"/>
    <w:p w:rsidR="006306C4" w:rsidRDefault="006306C4" w:rsidP="006306C4">
      <w:pPr>
        <w:pStyle w:val="ListParagraph"/>
      </w:pPr>
    </w:p>
    <w:p w:rsidR="006306C4" w:rsidRPr="006306C4" w:rsidRDefault="006306C4" w:rsidP="006306C4">
      <w:pPr>
        <w:ind w:left="720"/>
      </w:pPr>
    </w:p>
    <w:sectPr w:rsidR="006306C4" w:rsidRPr="006306C4" w:rsidSect="00772D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85AED"/>
    <w:multiLevelType w:val="hybridMultilevel"/>
    <w:tmpl w:val="47481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306C4"/>
    <w:rsid w:val="006306C4"/>
    <w:rsid w:val="00772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D53"/>
  </w:style>
  <w:style w:type="paragraph" w:styleId="Heading1">
    <w:name w:val="heading 1"/>
    <w:basedOn w:val="Normal"/>
    <w:next w:val="Normal"/>
    <w:link w:val="Heading1Char"/>
    <w:uiPriority w:val="9"/>
    <w:qFormat/>
    <w:rsid w:val="006306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06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306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0853B-1801-46DF-972A-4051A408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66</Words>
  <Characters>948</Characters>
  <Application>Microsoft Office Word</Application>
  <DocSecurity>0</DocSecurity>
  <Lines>7</Lines>
  <Paragraphs>2</Paragraphs>
  <ScaleCrop>false</ScaleCrop>
  <Company/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1</cp:revision>
  <dcterms:created xsi:type="dcterms:W3CDTF">2010-06-08T08:58:00Z</dcterms:created>
  <dcterms:modified xsi:type="dcterms:W3CDTF">2010-06-08T09:35:00Z</dcterms:modified>
</cp:coreProperties>
</file>